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4E" w:rsidRDefault="00AF5462" w:rsidP="00FC664E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Carta de Recomendación </w:t>
      </w:r>
      <w:r w:rsidR="00A07DD5">
        <w:rPr>
          <w:b/>
          <w:sz w:val="32"/>
          <w:szCs w:val="20"/>
        </w:rPr>
        <w:t>Proveedores</w:t>
      </w:r>
    </w:p>
    <w:p w:rsidR="00FC664E" w:rsidRDefault="00FC664E" w:rsidP="00FC664E">
      <w:pPr>
        <w:spacing w:after="0" w:line="240" w:lineRule="auto"/>
        <w:rPr>
          <w:b/>
          <w:sz w:val="32"/>
          <w:szCs w:val="20"/>
        </w:rPr>
      </w:pPr>
    </w:p>
    <w:p w:rsidR="00AF5462" w:rsidRPr="00FC664E" w:rsidRDefault="007E4855" w:rsidP="00FC664E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FC664E">
        <w:rPr>
          <w:b/>
          <w:sz w:val="20"/>
          <w:szCs w:val="20"/>
        </w:rPr>
        <w:t>EMISOR</w:t>
      </w:r>
    </w:p>
    <w:p w:rsidR="00AF5462" w:rsidRDefault="00AF5462" w:rsidP="001C54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/Razón Social: </w:t>
      </w:r>
      <w:r w:rsidRPr="00AF5462">
        <w:rPr>
          <w:sz w:val="20"/>
          <w:szCs w:val="20"/>
        </w:rPr>
        <w:t>_________</w:t>
      </w:r>
      <w:r w:rsidR="007E4855">
        <w:rPr>
          <w:sz w:val="20"/>
          <w:szCs w:val="20"/>
        </w:rPr>
        <w:t xml:space="preserve">_______________________________ </w:t>
      </w:r>
      <w:r w:rsidRPr="00AF5462">
        <w:rPr>
          <w:sz w:val="20"/>
          <w:szCs w:val="20"/>
        </w:rPr>
        <w:t>RUT Empresa: _______________</w:t>
      </w:r>
      <w:r w:rsidR="007E4855">
        <w:rPr>
          <w:sz w:val="20"/>
          <w:szCs w:val="20"/>
        </w:rPr>
        <w:t>__</w:t>
      </w:r>
    </w:p>
    <w:p w:rsidR="00AF5462" w:rsidRDefault="00AF5462" w:rsidP="001C54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mbre Contacto</w:t>
      </w:r>
      <w:r w:rsidR="00D3151C">
        <w:rPr>
          <w:sz w:val="20"/>
          <w:szCs w:val="20"/>
        </w:rPr>
        <w:t xml:space="preserve"> (firmante)</w:t>
      </w:r>
      <w:r>
        <w:rPr>
          <w:sz w:val="20"/>
          <w:szCs w:val="20"/>
        </w:rPr>
        <w:t>: ______________________________</w:t>
      </w:r>
      <w:r w:rsidR="001C5436">
        <w:rPr>
          <w:sz w:val="20"/>
          <w:szCs w:val="20"/>
        </w:rPr>
        <w:t>____</w:t>
      </w:r>
      <w:r w:rsidR="00803755">
        <w:rPr>
          <w:sz w:val="20"/>
          <w:szCs w:val="20"/>
        </w:rPr>
        <w:t xml:space="preserve"> RUT Contacto: _________________</w:t>
      </w:r>
    </w:p>
    <w:p w:rsidR="00345117" w:rsidRDefault="00AF5462" w:rsidP="001C54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rgo Contacto: _</w:t>
      </w:r>
      <w:r w:rsidR="00803755">
        <w:rPr>
          <w:sz w:val="20"/>
          <w:szCs w:val="20"/>
        </w:rPr>
        <w:t>_______________________________</w:t>
      </w:r>
      <w:r>
        <w:rPr>
          <w:sz w:val="20"/>
          <w:szCs w:val="20"/>
        </w:rPr>
        <w:t>_</w:t>
      </w:r>
      <w:r w:rsidR="00803755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Fono Contacto: </w:t>
      </w:r>
      <w:r w:rsidR="00803755">
        <w:rPr>
          <w:sz w:val="20"/>
          <w:szCs w:val="20"/>
        </w:rPr>
        <w:t>_______________</w:t>
      </w:r>
      <w:r w:rsidRPr="00AF5462">
        <w:rPr>
          <w:sz w:val="20"/>
          <w:szCs w:val="20"/>
        </w:rPr>
        <w:t>__</w:t>
      </w:r>
    </w:p>
    <w:p w:rsidR="00446402" w:rsidRDefault="00446402" w:rsidP="001C5436">
      <w:pPr>
        <w:spacing w:after="0" w:line="240" w:lineRule="auto"/>
        <w:jc w:val="both"/>
        <w:rPr>
          <w:sz w:val="20"/>
          <w:szCs w:val="20"/>
        </w:rPr>
      </w:pPr>
    </w:p>
    <w:p w:rsidR="00AF5462" w:rsidRPr="00C82D06" w:rsidRDefault="007E4855" w:rsidP="00FC664E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C82D06">
        <w:rPr>
          <w:b/>
          <w:sz w:val="20"/>
          <w:szCs w:val="20"/>
        </w:rPr>
        <w:t>RECOMENDADO</w:t>
      </w:r>
    </w:p>
    <w:p w:rsidR="007E4855" w:rsidRDefault="007E4855" w:rsidP="001C54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/Razón Social: </w:t>
      </w:r>
      <w:r w:rsidRPr="00AF5462">
        <w:rPr>
          <w:sz w:val="20"/>
          <w:szCs w:val="20"/>
        </w:rPr>
        <w:t>_________</w:t>
      </w:r>
      <w:r>
        <w:rPr>
          <w:sz w:val="20"/>
          <w:szCs w:val="20"/>
        </w:rPr>
        <w:t xml:space="preserve">_______________________________ </w:t>
      </w:r>
      <w:r w:rsidRPr="00AF5462">
        <w:rPr>
          <w:sz w:val="20"/>
          <w:szCs w:val="20"/>
        </w:rPr>
        <w:t>RUT Empresa: _______________</w:t>
      </w:r>
      <w:r>
        <w:rPr>
          <w:sz w:val="20"/>
          <w:szCs w:val="20"/>
        </w:rPr>
        <w:t>__</w:t>
      </w:r>
    </w:p>
    <w:p w:rsidR="00AF5462" w:rsidRPr="00B30896" w:rsidRDefault="00AF5462" w:rsidP="001C5436">
      <w:pPr>
        <w:spacing w:after="0" w:line="240" w:lineRule="auto"/>
        <w:jc w:val="both"/>
        <w:rPr>
          <w:sz w:val="20"/>
          <w:szCs w:val="20"/>
        </w:rPr>
      </w:pPr>
    </w:p>
    <w:p w:rsidR="00AF5462" w:rsidRPr="00C82D06" w:rsidRDefault="00AF5462" w:rsidP="00FC664E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C82D06">
        <w:rPr>
          <w:b/>
          <w:sz w:val="20"/>
          <w:szCs w:val="20"/>
        </w:rPr>
        <w:t>CUESTIONARIO</w:t>
      </w:r>
    </w:p>
    <w:p w:rsidR="00AF5462" w:rsidRPr="007E4855" w:rsidRDefault="00A23841" w:rsidP="00A23841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Tiempo de Relación </w:t>
      </w:r>
      <w:r w:rsidRPr="00B946DB">
        <w:rPr>
          <w:sz w:val="20"/>
          <w:szCs w:val="20"/>
        </w:rPr>
        <w:t>Comercial (meses o años)</w:t>
      </w:r>
      <w:bookmarkStart w:id="0" w:name="_GoBack"/>
      <w:bookmarkEnd w:id="0"/>
      <w:r>
        <w:rPr>
          <w:sz w:val="20"/>
          <w:szCs w:val="20"/>
        </w:rPr>
        <w:t xml:space="preserve"> ___</w:t>
      </w:r>
      <w:r w:rsidR="00C82D06">
        <w:rPr>
          <w:sz w:val="20"/>
          <w:szCs w:val="20"/>
        </w:rPr>
        <w:t>____________________________________________</w:t>
      </w:r>
    </w:p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C82D06" w:rsidRPr="00C82D06" w:rsidRDefault="00AF5462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E4855">
        <w:rPr>
          <w:sz w:val="20"/>
          <w:szCs w:val="20"/>
        </w:rPr>
        <w:t xml:space="preserve">Mensualmente (Promedio) </w:t>
      </w:r>
      <w:r w:rsidR="006A6E78" w:rsidRPr="006A6E78">
        <w:rPr>
          <w:sz w:val="20"/>
          <w:szCs w:val="20"/>
        </w:rPr>
        <w:t xml:space="preserve">vendemos </w:t>
      </w:r>
      <w:r w:rsidRPr="007E4855">
        <w:rPr>
          <w:sz w:val="20"/>
          <w:szCs w:val="20"/>
        </w:rPr>
        <w:t>al recomendado ($)</w:t>
      </w:r>
      <w:r w:rsidR="00C82D06">
        <w:rPr>
          <w:sz w:val="20"/>
          <w:szCs w:val="20"/>
        </w:rPr>
        <w:t>. ____________________________________</w:t>
      </w:r>
    </w:p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AF5462" w:rsidRPr="007E4855" w:rsidRDefault="00A07DD5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mple con sus pagos </w:t>
      </w:r>
      <w:r w:rsidR="006A6E78" w:rsidRPr="00565FAB">
        <w:rPr>
          <w:rFonts w:ascii="Arial Narrow" w:hAnsi="Arial Narrow" w:cs="Arial"/>
          <w:b/>
          <w:bCs/>
          <w:sz w:val="18"/>
          <w:szCs w:val="18"/>
        </w:rPr>
        <w:t>oportuname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9"/>
        <w:gridCol w:w="1790"/>
        <w:gridCol w:w="267"/>
        <w:gridCol w:w="1881"/>
        <w:gridCol w:w="355"/>
        <w:gridCol w:w="1779"/>
        <w:gridCol w:w="310"/>
        <w:gridCol w:w="1782"/>
      </w:tblGrid>
      <w:tr w:rsidR="007E4855" w:rsidRPr="00C82D06" w:rsidTr="00672E7E">
        <w:tc>
          <w:tcPr>
            <w:tcW w:w="315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Siempre</w:t>
            </w:r>
          </w:p>
        </w:tc>
        <w:tc>
          <w:tcPr>
            <w:tcW w:w="270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Mayoritariamente</w:t>
            </w:r>
          </w:p>
        </w:tc>
        <w:tc>
          <w:tcPr>
            <w:tcW w:w="364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Eventualmente</w:t>
            </w:r>
          </w:p>
        </w:tc>
        <w:tc>
          <w:tcPr>
            <w:tcW w:w="316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Nunca</w:t>
            </w:r>
          </w:p>
        </w:tc>
      </w:tr>
    </w:tbl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AF5462" w:rsidRPr="007E4855" w:rsidRDefault="00A07DD5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ga el monto convenid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9"/>
        <w:gridCol w:w="1790"/>
        <w:gridCol w:w="267"/>
        <w:gridCol w:w="1881"/>
        <w:gridCol w:w="355"/>
        <w:gridCol w:w="1779"/>
        <w:gridCol w:w="310"/>
        <w:gridCol w:w="1782"/>
      </w:tblGrid>
      <w:tr w:rsidR="007E4855" w:rsidRPr="00C82D06" w:rsidTr="00672E7E">
        <w:tc>
          <w:tcPr>
            <w:tcW w:w="315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Siempre</w:t>
            </w:r>
          </w:p>
        </w:tc>
        <w:tc>
          <w:tcPr>
            <w:tcW w:w="270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Mayoritariamente</w:t>
            </w:r>
          </w:p>
        </w:tc>
        <w:tc>
          <w:tcPr>
            <w:tcW w:w="364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Eventualmente</w:t>
            </w:r>
          </w:p>
        </w:tc>
        <w:tc>
          <w:tcPr>
            <w:tcW w:w="316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Nunca</w:t>
            </w:r>
          </w:p>
        </w:tc>
      </w:tr>
    </w:tbl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AF5462" w:rsidRPr="007E4855" w:rsidRDefault="00A07DD5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Exige calidad contratad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9"/>
        <w:gridCol w:w="1790"/>
        <w:gridCol w:w="267"/>
        <w:gridCol w:w="1881"/>
        <w:gridCol w:w="355"/>
        <w:gridCol w:w="1779"/>
        <w:gridCol w:w="310"/>
        <w:gridCol w:w="1782"/>
      </w:tblGrid>
      <w:tr w:rsidR="007E4855" w:rsidRPr="00C82D06" w:rsidTr="00672E7E">
        <w:tc>
          <w:tcPr>
            <w:tcW w:w="315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Siempre</w:t>
            </w:r>
          </w:p>
        </w:tc>
        <w:tc>
          <w:tcPr>
            <w:tcW w:w="270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Mayoritariamente</w:t>
            </w:r>
          </w:p>
        </w:tc>
        <w:tc>
          <w:tcPr>
            <w:tcW w:w="364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Eventualmente</w:t>
            </w:r>
          </w:p>
        </w:tc>
        <w:tc>
          <w:tcPr>
            <w:tcW w:w="316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Nunca</w:t>
            </w:r>
          </w:p>
        </w:tc>
      </w:tr>
    </w:tbl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7E4855" w:rsidRPr="007E4855" w:rsidRDefault="00A07DD5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ige que los plazos </w:t>
      </w:r>
      <w:r w:rsidR="006A6E78">
        <w:rPr>
          <w:sz w:val="20"/>
          <w:szCs w:val="20"/>
        </w:rPr>
        <w:t xml:space="preserve">convenidos </w:t>
      </w:r>
      <w:r>
        <w:rPr>
          <w:sz w:val="20"/>
          <w:szCs w:val="20"/>
        </w:rPr>
        <w:t>se cumpla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9"/>
        <w:gridCol w:w="1790"/>
        <w:gridCol w:w="267"/>
        <w:gridCol w:w="1881"/>
        <w:gridCol w:w="355"/>
        <w:gridCol w:w="1779"/>
        <w:gridCol w:w="310"/>
        <w:gridCol w:w="1782"/>
      </w:tblGrid>
      <w:tr w:rsidR="007E4855" w:rsidRPr="00C82D06" w:rsidTr="00672E7E">
        <w:tc>
          <w:tcPr>
            <w:tcW w:w="315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Siempre</w:t>
            </w:r>
          </w:p>
        </w:tc>
        <w:tc>
          <w:tcPr>
            <w:tcW w:w="270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Mayoritariamente</w:t>
            </w:r>
          </w:p>
        </w:tc>
        <w:tc>
          <w:tcPr>
            <w:tcW w:w="364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Eventualmente</w:t>
            </w:r>
          </w:p>
        </w:tc>
        <w:tc>
          <w:tcPr>
            <w:tcW w:w="316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Nunca</w:t>
            </w:r>
          </w:p>
        </w:tc>
      </w:tr>
    </w:tbl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AF5462" w:rsidRPr="007E4855" w:rsidRDefault="00A07DD5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plica procedimientos de recepción de producto/servicio (Documentación soportante y control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9"/>
        <w:gridCol w:w="1790"/>
        <w:gridCol w:w="267"/>
        <w:gridCol w:w="1881"/>
        <w:gridCol w:w="355"/>
        <w:gridCol w:w="1779"/>
        <w:gridCol w:w="310"/>
        <w:gridCol w:w="1782"/>
      </w:tblGrid>
      <w:tr w:rsidR="007E4855" w:rsidRPr="00C82D06" w:rsidTr="00672E7E">
        <w:tc>
          <w:tcPr>
            <w:tcW w:w="315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Siempre</w:t>
            </w:r>
          </w:p>
        </w:tc>
        <w:tc>
          <w:tcPr>
            <w:tcW w:w="270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Mayoritariamente</w:t>
            </w:r>
          </w:p>
        </w:tc>
        <w:tc>
          <w:tcPr>
            <w:tcW w:w="364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Eventualmente</w:t>
            </w:r>
          </w:p>
        </w:tc>
        <w:tc>
          <w:tcPr>
            <w:tcW w:w="316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Nunca</w:t>
            </w:r>
          </w:p>
        </w:tc>
      </w:tr>
    </w:tbl>
    <w:p w:rsidR="001C5436" w:rsidRDefault="001C5436" w:rsidP="001C5436">
      <w:pPr>
        <w:spacing w:after="0" w:line="240" w:lineRule="auto"/>
        <w:jc w:val="both"/>
        <w:rPr>
          <w:sz w:val="20"/>
          <w:szCs w:val="20"/>
        </w:rPr>
      </w:pPr>
    </w:p>
    <w:p w:rsidR="00446402" w:rsidRPr="007E4855" w:rsidRDefault="007E4855" w:rsidP="001C5436">
      <w:pPr>
        <w:spacing w:after="0" w:line="240" w:lineRule="auto"/>
        <w:jc w:val="both"/>
        <w:rPr>
          <w:sz w:val="20"/>
          <w:szCs w:val="20"/>
        </w:rPr>
      </w:pPr>
      <w:r w:rsidRPr="007E4855">
        <w:rPr>
          <w:sz w:val="20"/>
          <w:szCs w:val="20"/>
        </w:rPr>
        <w:t>Se extiende la presente recomendación a petición de la empresa recomendada sin ulterior responsabilidad para la empresa y/o persona que suscribe la recomendación.</w:t>
      </w:r>
    </w:p>
    <w:p w:rsidR="007E4855" w:rsidRDefault="007E4855" w:rsidP="001C5436">
      <w:pPr>
        <w:spacing w:after="0" w:line="240" w:lineRule="auto"/>
        <w:jc w:val="both"/>
        <w:rPr>
          <w:sz w:val="20"/>
          <w:szCs w:val="20"/>
        </w:rPr>
      </w:pPr>
    </w:p>
    <w:p w:rsidR="001C5436" w:rsidRDefault="001C5436" w:rsidP="001C5436">
      <w:pPr>
        <w:spacing w:after="0" w:line="240" w:lineRule="auto"/>
        <w:jc w:val="both"/>
        <w:rPr>
          <w:sz w:val="20"/>
          <w:szCs w:val="20"/>
        </w:rPr>
      </w:pPr>
    </w:p>
    <w:p w:rsidR="001C5436" w:rsidRDefault="001C5436" w:rsidP="001C5436">
      <w:pPr>
        <w:spacing w:after="0" w:line="240" w:lineRule="auto"/>
        <w:jc w:val="both"/>
        <w:rPr>
          <w:sz w:val="20"/>
          <w:szCs w:val="20"/>
        </w:rPr>
      </w:pPr>
    </w:p>
    <w:p w:rsidR="00FC664E" w:rsidRDefault="00FC664E" w:rsidP="001C5436">
      <w:pPr>
        <w:spacing w:after="0" w:line="240" w:lineRule="auto"/>
        <w:jc w:val="both"/>
        <w:rPr>
          <w:sz w:val="20"/>
          <w:szCs w:val="20"/>
        </w:rPr>
      </w:pPr>
    </w:p>
    <w:p w:rsidR="00FC664E" w:rsidRDefault="00FC664E" w:rsidP="001C5436">
      <w:pPr>
        <w:spacing w:after="0" w:line="240" w:lineRule="auto"/>
        <w:jc w:val="both"/>
        <w:rPr>
          <w:sz w:val="20"/>
          <w:szCs w:val="20"/>
        </w:rPr>
      </w:pPr>
    </w:p>
    <w:p w:rsidR="00FC664E" w:rsidRDefault="00FC664E" w:rsidP="001C5436">
      <w:pPr>
        <w:spacing w:after="0" w:line="240" w:lineRule="auto"/>
        <w:jc w:val="both"/>
        <w:rPr>
          <w:sz w:val="20"/>
          <w:szCs w:val="20"/>
        </w:rPr>
      </w:pPr>
    </w:p>
    <w:p w:rsidR="001C5436" w:rsidRDefault="001C5436" w:rsidP="001C5436">
      <w:pPr>
        <w:spacing w:after="0" w:line="240" w:lineRule="auto"/>
        <w:jc w:val="both"/>
        <w:rPr>
          <w:sz w:val="20"/>
          <w:szCs w:val="20"/>
        </w:rPr>
      </w:pPr>
    </w:p>
    <w:p w:rsidR="00345117" w:rsidRDefault="00803755" w:rsidP="00803755">
      <w:pPr>
        <w:spacing w:after="0" w:line="240" w:lineRule="auto"/>
        <w:jc w:val="center"/>
        <w:rPr>
          <w:sz w:val="20"/>
          <w:szCs w:val="20"/>
        </w:rPr>
      </w:pPr>
      <w:r w:rsidRPr="00B30896">
        <w:rPr>
          <w:sz w:val="20"/>
          <w:szCs w:val="20"/>
        </w:rPr>
        <w:t>___________</w:t>
      </w:r>
      <w:r>
        <w:rPr>
          <w:sz w:val="20"/>
          <w:szCs w:val="20"/>
        </w:rPr>
        <w:t>_______</w:t>
      </w:r>
      <w:r w:rsidRPr="00B30896">
        <w:rPr>
          <w:sz w:val="20"/>
          <w:szCs w:val="20"/>
        </w:rPr>
        <w:t>_____</w:t>
      </w:r>
      <w:r>
        <w:rPr>
          <w:sz w:val="20"/>
          <w:szCs w:val="20"/>
        </w:rPr>
        <w:t xml:space="preserve">___                    </w:t>
      </w:r>
      <w:r w:rsidRPr="00B30896">
        <w:rPr>
          <w:sz w:val="20"/>
          <w:szCs w:val="20"/>
        </w:rPr>
        <w:t>___________</w:t>
      </w:r>
      <w:r>
        <w:rPr>
          <w:sz w:val="20"/>
          <w:szCs w:val="20"/>
        </w:rPr>
        <w:t>_______</w:t>
      </w:r>
      <w:r w:rsidRPr="00B30896">
        <w:rPr>
          <w:sz w:val="20"/>
          <w:szCs w:val="20"/>
        </w:rPr>
        <w:t>_____</w:t>
      </w:r>
      <w:r>
        <w:rPr>
          <w:sz w:val="20"/>
          <w:szCs w:val="20"/>
        </w:rPr>
        <w:t>___</w:t>
      </w:r>
    </w:p>
    <w:p w:rsidR="006A6E78" w:rsidRDefault="006A6E78" w:rsidP="00803755">
      <w:pPr>
        <w:spacing w:after="0" w:line="240" w:lineRule="auto"/>
        <w:ind w:left="2124"/>
        <w:rPr>
          <w:sz w:val="20"/>
          <w:szCs w:val="20"/>
        </w:rPr>
      </w:pPr>
      <w:r>
        <w:rPr>
          <w:sz w:val="20"/>
          <w:szCs w:val="20"/>
        </w:rPr>
        <w:t>Nombre</w:t>
      </w:r>
      <w:r w:rsidR="00803755">
        <w:rPr>
          <w:sz w:val="20"/>
          <w:szCs w:val="20"/>
        </w:rPr>
        <w:tab/>
      </w:r>
      <w:r w:rsidR="00803755">
        <w:rPr>
          <w:sz w:val="20"/>
          <w:szCs w:val="20"/>
        </w:rPr>
        <w:tab/>
      </w:r>
      <w:r w:rsidR="00803755">
        <w:rPr>
          <w:sz w:val="20"/>
          <w:szCs w:val="20"/>
        </w:rPr>
        <w:tab/>
      </w:r>
      <w:r w:rsidR="00803755">
        <w:rPr>
          <w:sz w:val="20"/>
          <w:szCs w:val="20"/>
        </w:rPr>
        <w:tab/>
      </w:r>
      <w:r w:rsidR="00803755">
        <w:rPr>
          <w:sz w:val="20"/>
          <w:szCs w:val="20"/>
        </w:rPr>
        <w:tab/>
        <w:t>Firma</w:t>
      </w:r>
    </w:p>
    <w:p w:rsidR="00D3151C" w:rsidRDefault="00803755" w:rsidP="00D3151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3151C">
        <w:rPr>
          <w:sz w:val="20"/>
          <w:szCs w:val="20"/>
        </w:rPr>
        <w:t>(persona que recomienda y se declara como contacto)</w:t>
      </w:r>
    </w:p>
    <w:p w:rsidR="00B30896" w:rsidRDefault="00B30896" w:rsidP="005742CD">
      <w:pPr>
        <w:spacing w:after="0" w:line="240" w:lineRule="auto"/>
        <w:jc w:val="center"/>
        <w:rPr>
          <w:sz w:val="20"/>
          <w:szCs w:val="20"/>
        </w:rPr>
      </w:pPr>
    </w:p>
    <w:sectPr w:rsidR="00B30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3C" w:rsidRDefault="00FA563C" w:rsidP="00B30896">
      <w:pPr>
        <w:spacing w:after="0" w:line="240" w:lineRule="auto"/>
      </w:pPr>
      <w:r>
        <w:separator/>
      </w:r>
    </w:p>
  </w:endnote>
  <w:endnote w:type="continuationSeparator" w:id="0">
    <w:p w:rsidR="00FA563C" w:rsidRDefault="00FA563C" w:rsidP="00B3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6B" w:rsidRPr="00673D6B" w:rsidRDefault="00673D6B" w:rsidP="00673D6B">
    <w:pPr>
      <w:spacing w:after="0"/>
      <w:jc w:val="both"/>
      <w:rPr>
        <w:b/>
        <w:sz w:val="16"/>
        <w:szCs w:val="20"/>
      </w:rPr>
    </w:pPr>
    <w:r w:rsidRPr="00673D6B">
      <w:rPr>
        <w:b/>
        <w:sz w:val="16"/>
        <w:szCs w:val="20"/>
      </w:rPr>
      <w:t>Instrucciones</w:t>
    </w:r>
  </w:p>
  <w:p w:rsidR="00673D6B" w:rsidRPr="00673D6B" w:rsidRDefault="00AF5462" w:rsidP="00673D6B">
    <w:pPr>
      <w:spacing w:after="0"/>
      <w:jc w:val="both"/>
      <w:rPr>
        <w:b/>
        <w:sz w:val="16"/>
        <w:szCs w:val="20"/>
      </w:rPr>
    </w:pPr>
    <w:r>
      <w:rPr>
        <w:sz w:val="16"/>
        <w:szCs w:val="20"/>
      </w:rPr>
      <w:t>Carta de Recomendación</w:t>
    </w:r>
    <w:r w:rsidR="00673D6B" w:rsidRPr="00673D6B">
      <w:rPr>
        <w:sz w:val="16"/>
        <w:szCs w:val="20"/>
      </w:rPr>
      <w:t xml:space="preserve"> se denomina a la manifestación escrita, donde se asegura la veracidad de </w:t>
    </w:r>
    <w:r>
      <w:rPr>
        <w:sz w:val="16"/>
        <w:szCs w:val="20"/>
      </w:rPr>
      <w:t>la información expuesta en dicho documento</w:t>
    </w:r>
    <w:r w:rsidR="00673D6B" w:rsidRPr="00673D6B">
      <w:rPr>
        <w:sz w:val="16"/>
        <w:szCs w:val="20"/>
      </w:rPr>
      <w:t>. Como consecuencia se presume como cierto lo señalado por el declarante hasta que se pueda acreditar lo contrario.</w:t>
    </w:r>
  </w:p>
  <w:p w:rsidR="00673D6B" w:rsidRPr="00673D6B" w:rsidRDefault="00673D6B" w:rsidP="00673D6B">
    <w:pPr>
      <w:spacing w:after="0"/>
      <w:jc w:val="both"/>
      <w:rPr>
        <w:b/>
        <w:sz w:val="16"/>
        <w:szCs w:val="20"/>
      </w:rPr>
    </w:pPr>
  </w:p>
  <w:p w:rsidR="00673D6B" w:rsidRPr="00673D6B" w:rsidRDefault="00AF5462" w:rsidP="00673D6B">
    <w:pPr>
      <w:spacing w:after="0"/>
      <w:jc w:val="both"/>
      <w:rPr>
        <w:b/>
        <w:sz w:val="16"/>
        <w:szCs w:val="20"/>
      </w:rPr>
    </w:pPr>
    <w:r>
      <w:rPr>
        <w:b/>
        <w:sz w:val="16"/>
        <w:szCs w:val="20"/>
      </w:rPr>
      <w:t xml:space="preserve">Recomendación de </w:t>
    </w:r>
    <w:r w:rsidR="000754DE">
      <w:rPr>
        <w:b/>
        <w:sz w:val="16"/>
        <w:szCs w:val="20"/>
      </w:rPr>
      <w:t>Proveedores</w:t>
    </w:r>
  </w:p>
  <w:p w:rsidR="00AF5462" w:rsidRPr="00AF5462" w:rsidRDefault="00AF5462" w:rsidP="00AF5462">
    <w:pPr>
      <w:spacing w:after="0"/>
      <w:jc w:val="both"/>
      <w:rPr>
        <w:sz w:val="16"/>
        <w:szCs w:val="20"/>
      </w:rPr>
    </w:pPr>
    <w:r w:rsidRPr="00AF5462">
      <w:rPr>
        <w:sz w:val="16"/>
        <w:szCs w:val="20"/>
      </w:rPr>
      <w:t>EMISOR:</w:t>
    </w:r>
    <w:r w:rsidRPr="00AF5462">
      <w:rPr>
        <w:sz w:val="16"/>
        <w:szCs w:val="20"/>
      </w:rPr>
      <w:tab/>
    </w:r>
    <w:r w:rsidRPr="00AF5462">
      <w:rPr>
        <w:sz w:val="16"/>
        <w:szCs w:val="20"/>
      </w:rPr>
      <w:tab/>
      <w:t>Corresponde a quién suscribe la presente carta d</w:t>
    </w:r>
    <w:r>
      <w:rPr>
        <w:sz w:val="16"/>
        <w:szCs w:val="20"/>
      </w:rPr>
      <w:t>e recomendación, a solicitud de una persona o empresa.</w:t>
    </w:r>
  </w:p>
  <w:p w:rsidR="00AF5462" w:rsidRPr="00AF5462" w:rsidRDefault="00AF5462" w:rsidP="00AF5462">
    <w:pPr>
      <w:spacing w:after="0"/>
      <w:jc w:val="both"/>
      <w:rPr>
        <w:sz w:val="16"/>
        <w:szCs w:val="20"/>
      </w:rPr>
    </w:pPr>
    <w:r w:rsidRPr="00AF5462">
      <w:rPr>
        <w:sz w:val="16"/>
        <w:szCs w:val="20"/>
      </w:rPr>
      <w:t xml:space="preserve">RECOMENDADO: </w:t>
    </w:r>
    <w:r w:rsidRPr="00AF5462">
      <w:rPr>
        <w:sz w:val="16"/>
        <w:szCs w:val="20"/>
      </w:rPr>
      <w:tab/>
      <w:t xml:space="preserve">Es </w:t>
    </w:r>
    <w:r>
      <w:rPr>
        <w:sz w:val="16"/>
        <w:szCs w:val="20"/>
      </w:rPr>
      <w:t>la empresa o persona que requiere de este documento.</w:t>
    </w:r>
  </w:p>
  <w:p w:rsidR="00673D6B" w:rsidRPr="00673D6B" w:rsidRDefault="00AF5462" w:rsidP="00AF5462">
    <w:pPr>
      <w:spacing w:after="0"/>
      <w:jc w:val="both"/>
      <w:rPr>
        <w:sz w:val="16"/>
        <w:szCs w:val="20"/>
      </w:rPr>
    </w:pPr>
    <w:r w:rsidRPr="00AF5462">
      <w:rPr>
        <w:sz w:val="16"/>
        <w:szCs w:val="20"/>
      </w:rPr>
      <w:t xml:space="preserve">CUESTIONARIO: </w:t>
    </w:r>
    <w:r w:rsidRPr="00AF5462">
      <w:rPr>
        <w:sz w:val="16"/>
        <w:szCs w:val="20"/>
      </w:rPr>
      <w:tab/>
    </w:r>
    <w:r>
      <w:rPr>
        <w:sz w:val="16"/>
        <w:szCs w:val="20"/>
      </w:rPr>
      <w:t>Marcar la alternativa correc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3C" w:rsidRDefault="00FA563C" w:rsidP="00B30896">
      <w:pPr>
        <w:spacing w:after="0" w:line="240" w:lineRule="auto"/>
      </w:pPr>
      <w:r>
        <w:separator/>
      </w:r>
    </w:p>
  </w:footnote>
  <w:footnote w:type="continuationSeparator" w:id="0">
    <w:p w:rsidR="00FA563C" w:rsidRDefault="00FA563C" w:rsidP="00B30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96" w:rsidRPr="000328CB" w:rsidRDefault="000328CB" w:rsidP="000328CB">
    <w:pPr>
      <w:pStyle w:val="Encabezado"/>
    </w:pPr>
    <w:r>
      <w:rPr>
        <w:noProof/>
        <w:lang w:eastAsia="es-CL"/>
      </w:rPr>
      <w:drawing>
        <wp:inline distT="0" distB="0" distL="0" distR="0">
          <wp:extent cx="5612130" cy="819785"/>
          <wp:effectExtent l="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ICE RNCCS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256"/>
    <w:multiLevelType w:val="hybridMultilevel"/>
    <w:tmpl w:val="650279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E2F"/>
    <w:multiLevelType w:val="hybridMultilevel"/>
    <w:tmpl w:val="B5088DE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3645"/>
    <w:multiLevelType w:val="hybridMultilevel"/>
    <w:tmpl w:val="7F14B3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C030DC"/>
    <w:multiLevelType w:val="hybridMultilevel"/>
    <w:tmpl w:val="282807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047E5"/>
    <w:multiLevelType w:val="hybridMultilevel"/>
    <w:tmpl w:val="8DFC6F60"/>
    <w:lvl w:ilvl="0" w:tplc="1A545DF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A6F8B"/>
    <w:multiLevelType w:val="hybridMultilevel"/>
    <w:tmpl w:val="E014F04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90"/>
    <w:rsid w:val="00032779"/>
    <w:rsid w:val="000328CB"/>
    <w:rsid w:val="000754DE"/>
    <w:rsid w:val="001B16F3"/>
    <w:rsid w:val="001C5436"/>
    <w:rsid w:val="00250124"/>
    <w:rsid w:val="002C2AAD"/>
    <w:rsid w:val="002E5C42"/>
    <w:rsid w:val="00345117"/>
    <w:rsid w:val="00365453"/>
    <w:rsid w:val="00446402"/>
    <w:rsid w:val="00481D3A"/>
    <w:rsid w:val="004B4613"/>
    <w:rsid w:val="005742CD"/>
    <w:rsid w:val="00600A9E"/>
    <w:rsid w:val="00633AF1"/>
    <w:rsid w:val="00673D6B"/>
    <w:rsid w:val="006A6E78"/>
    <w:rsid w:val="00766A15"/>
    <w:rsid w:val="007E4855"/>
    <w:rsid w:val="00803755"/>
    <w:rsid w:val="00836CF5"/>
    <w:rsid w:val="0084319D"/>
    <w:rsid w:val="009B258F"/>
    <w:rsid w:val="00A07DD5"/>
    <w:rsid w:val="00A23841"/>
    <w:rsid w:val="00A77890"/>
    <w:rsid w:val="00AF5462"/>
    <w:rsid w:val="00B2176D"/>
    <w:rsid w:val="00B30896"/>
    <w:rsid w:val="00B946DB"/>
    <w:rsid w:val="00BC41EA"/>
    <w:rsid w:val="00C82D06"/>
    <w:rsid w:val="00CC558F"/>
    <w:rsid w:val="00D02F08"/>
    <w:rsid w:val="00D3151C"/>
    <w:rsid w:val="00EC3C60"/>
    <w:rsid w:val="00F47C19"/>
    <w:rsid w:val="00FA563C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0C9E0-B625-475C-97A0-A03ACF53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0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896"/>
  </w:style>
  <w:style w:type="paragraph" w:styleId="Piedepgina">
    <w:name w:val="footer"/>
    <w:basedOn w:val="Normal"/>
    <w:link w:val="PiedepginaCar"/>
    <w:uiPriority w:val="99"/>
    <w:unhideWhenUsed/>
    <w:rsid w:val="00B30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896"/>
  </w:style>
  <w:style w:type="paragraph" w:styleId="Textodeglobo">
    <w:name w:val="Balloon Text"/>
    <w:basedOn w:val="Normal"/>
    <w:link w:val="TextodegloboCar"/>
    <w:uiPriority w:val="99"/>
    <w:semiHidden/>
    <w:unhideWhenUsed/>
    <w:rsid w:val="00B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5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3F55-EA2A-4F30-B481-31818144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onroy</dc:creator>
  <cp:lastModifiedBy>Ricardo Flores</cp:lastModifiedBy>
  <cp:revision>4</cp:revision>
  <dcterms:created xsi:type="dcterms:W3CDTF">2019-07-02T15:31:00Z</dcterms:created>
  <dcterms:modified xsi:type="dcterms:W3CDTF">2019-08-16T19:52:00Z</dcterms:modified>
</cp:coreProperties>
</file>